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6E6BBA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6E6BBA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6E6BB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6E6BB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6E6BB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6E6BB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6E6BB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6E6BBA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6E6BB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фиц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proofErr w:type="spellStart"/>
      <w:r>
        <w:rPr>
          <w:rFonts w:ascii="Times New Roman" w:hAnsi="Times New Roman"/>
          <w:sz w:val="28"/>
          <w:szCs w:val="28"/>
        </w:rPr>
        <w:t>квиз</w:t>
      </w:r>
      <w:proofErr w:type="spellEnd"/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умения использовать коммуникативно-речевые приемы (авансирование, </w:t>
      </w:r>
      <w:proofErr w:type="spellStart"/>
      <w:r>
        <w:t>диалогизация</w:t>
      </w:r>
      <w:proofErr w:type="spellEnd"/>
      <w:r>
        <w:t>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изировать</w:t>
      </w:r>
      <w:proofErr w:type="spellEnd"/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3768" w14:textId="77777777" w:rsidR="006E6BBA" w:rsidRDefault="006E6BBA" w:rsidP="00503247">
      <w:r>
        <w:separator/>
      </w:r>
    </w:p>
  </w:endnote>
  <w:endnote w:type="continuationSeparator" w:id="0">
    <w:p w14:paraId="64570C9B" w14:textId="77777777" w:rsidR="006E6BBA" w:rsidRDefault="006E6BBA" w:rsidP="00503247">
      <w:r>
        <w:continuationSeparator/>
      </w:r>
    </w:p>
  </w:endnote>
  <w:endnote w:type="continuationNotice" w:id="1">
    <w:p w14:paraId="571CFCA4" w14:textId="77777777" w:rsidR="006E6BBA" w:rsidRDefault="006E6BBA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DF66" w14:textId="77777777" w:rsidR="006E6BBA" w:rsidRDefault="006E6BBA" w:rsidP="00503247">
      <w:r>
        <w:separator/>
      </w:r>
    </w:p>
  </w:footnote>
  <w:footnote w:type="continuationSeparator" w:id="0">
    <w:p w14:paraId="4275D826" w14:textId="77777777" w:rsidR="006E6BBA" w:rsidRDefault="006E6BBA" w:rsidP="00503247">
      <w:r>
        <w:continuationSeparator/>
      </w:r>
    </w:p>
  </w:footnote>
  <w:footnote w:type="continuationNotice" w:id="1">
    <w:p w14:paraId="06D37604" w14:textId="77777777" w:rsidR="006E6BBA" w:rsidRDefault="006E6BBA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436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6BBA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B313-F995-4AAC-8381-27538BC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Борсук Татьяна Викторовна</cp:lastModifiedBy>
  <cp:revision>2</cp:revision>
  <cp:lastPrinted>2025-09-05T11:59:00Z</cp:lastPrinted>
  <dcterms:created xsi:type="dcterms:W3CDTF">2025-10-13T05:32:00Z</dcterms:created>
  <dcterms:modified xsi:type="dcterms:W3CDTF">2025-10-13T05:32:00Z</dcterms:modified>
</cp:coreProperties>
</file>